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2E" w:rsidRDefault="005D6C2E" w:rsidP="005D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по обучению грамоте</w:t>
      </w:r>
    </w:p>
    <w:p w:rsidR="005D6C2E" w:rsidRPr="005D6C2E" w:rsidRDefault="005D6C2E" w:rsidP="005D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 в неделю, 66 часов в год</w:t>
      </w:r>
    </w:p>
    <w:p w:rsidR="005D6C2E" w:rsidRPr="005D6C2E" w:rsidRDefault="005D6C2E" w:rsidP="005D6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"/>
        <w:gridCol w:w="740"/>
        <w:gridCol w:w="167"/>
        <w:gridCol w:w="850"/>
        <w:gridCol w:w="1843"/>
        <w:gridCol w:w="2977"/>
        <w:gridCol w:w="5068"/>
        <w:gridCol w:w="2522"/>
      </w:tblGrid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57" w:type="dxa"/>
            <w:gridSpan w:val="3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Факт </w:t>
            </w: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2522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5D6C2E" w:rsidRPr="005D6C2E" w:rsidTr="005D6C2E">
        <w:tc>
          <w:tcPr>
            <w:tcW w:w="14786" w:type="dxa"/>
            <w:gridSpan w:val="9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(9 ч.)</w:t>
            </w: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збука» — первая учебная книга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«Азбуки» и элементы учебной книги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ожка, титульный лист, иллюстрации, форзац)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е. Правила работы с учебной книгой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«Азбуке». Называть и показывать элементы учебной книги (обложка, титульный лист, иллюстрации, форзац)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условные знаки, объяснять значение каждого знак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, как правильно обращаться с учебной книгой: бережно раскрывать, переворачивать страницы, не загибать их, а использовать закладку и т.д. Использовать эти правила при работе с «Азбукой»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 о правилах поведения на уроке и соблюдать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ей работы на уроке</w:t>
            </w:r>
          </w:p>
        </w:tc>
        <w:tc>
          <w:tcPr>
            <w:tcW w:w="2522" w:type="dxa"/>
            <w:vMerge w:val="restart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е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личить устную и письменную речь;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личить буквы и звуки;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з короткого текста предложения;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предложение в устной речи;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слова из предложения, соотносить их с моделью слова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ять слово на слоги с использованием графических схем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ить слова на слог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ударный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 в слове;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главную мысль предложения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ать гласные звуки от согласных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личать буквы от звуков;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учающийся получит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зможность научиться в совместной деятельности с учителем: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осознавать образные представления о предложении;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слове как единице речи, его названную функцию;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слоге как о части слова, его названную функцию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ыделять слоги в словах в процессе слогового анализа слова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пределять позицию (ударную и безударную) слога в слове;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логическое ударение, различать интонационную окраску предложения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икулировать звуки в соответствии с особенностями их произнесения, осознавать образное представление о звуке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нимать смысловое значение интонации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иентироваться в учебниках (система обозначений, содержание)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 предметы, объекты: находить общее и различие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нимать информацию, представленную в виде рисунков, схем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тупать в  диалог (отвечать на вопросы,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вать вопросы, уточнять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вовать в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ллективном обсуждении учебной проблемы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 под руководством учителя, применять установленные правила, формулировать учебную задачу и удерживать её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</w:t>
            </w:r>
            <w:proofErr w:type="spellStart"/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гигиены, безопасного поведения в школе, дома, на улице, в общественных местах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имательно относиться к собственным переживаниям и переживаниям других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юдей; нравственному содержанию поступков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. Предложени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школьные впечатления. Пословицы и поговорки об учени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е. Правила работы в группе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 в ситуациях учебного общения: приветствие, прощание, извинение, благодарность, обращени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осьбо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наний в жизни человека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 различать речь устную (говорение, слушание) и речь письменную (письмо, чтение)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з речи предложения. Определять на слух количество предложений в высказывани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тельно слушать то, что говорят другие. Отвечать на вопросы учителя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сюжеты знакомых сказок с опорой на иллюстрац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на группы предметы по существенным признакам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ы своей работы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предложение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лов из предложения. Различение слова и предложения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о труде и трудолюбии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сказку с опорой на иллюстраци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предложения на слова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слух количество слов в предложении. Составлять простейшие предложения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по заданным схемам. «Читать» предложения по схема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по сюжетной картинке в соответствии с заданными схемам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предложение по их функциям (без термина). Делать под руководством учителя вывод: предложения сообщают что-то, передают наши мысли, а слова — называют что-т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на группы предметы по существенным признакам: сравнивать предметы, выделять в них общее и различное, называть группу предметов одним словом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ю работу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Ударени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ебольших рассказов по сюжетным картинкам, по материалам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ых наблюдени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 Забота о животных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Русские народные сказки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 учителя по иллюстрации к сказ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казку с опорой на иллюстрац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слова по слога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слова на слоги, определять количество слогов в слова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логовой состав слов, называющих изображённые предметы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к иллюстрации. Составлять предложения на заданную тему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общему признаку (домашние и дикие животные). Строить высказывания о своих домашних питомцах, об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оде за ними, о своём отношении к животным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в окружающем мире и в реч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роизнесении и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нии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ых звуков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бавы детей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какие неречевые звуки нас окружаю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различать речевые и неречевые звук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: «Звуки мы произносим и слышим»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рисунку и опорным словам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устные рассказы об играх детей с опорой на иллюстрации и о своих любимых забавах на основе жизненных впечатлений. Рассказывать о своих отношениях с товарищами. Рассуждать о том, как следует вести себя во время игры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ю работу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деление звука на фоне слова. Звуковой анализ слова. Сопоставление слов, различающихся одним звуко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 звуки, их особенност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образующая функция гласных звуков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звукового состава слов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ебольших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ов </w:t>
            </w:r>
            <w:proofErr w:type="spellStart"/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-льного</w:t>
            </w:r>
            <w:proofErr w:type="spellEnd"/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по сюжетным картинкам, по материалам собственных наблюдений. 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слово с опорой на его модель: определять количество слогов, называть ударный слог. Составлять устные рассказы по сюжетной картинке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артикуляцией гласных и согласных звуков, выявлять различия. Называть особенности гласных и согласных звуков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как гласный образует слог. Делать вывод (под руководством учителя) о том, что гласные образуют слог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паре: задавать друг другу вопросы по рисунку, внимательно слушать ответ товарища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ю работу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-слияние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лияния согласного звука с гласным, согласного звука за пределами слияния. Графическое изображение слога-слияния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оделями слов, содержащими слог-слияние, согласный звук за пределами слияния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аутки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сные и согласные звуки, называть основные отличительные признак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блюдать, как образуется слог-слияние в процесс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вукового анализ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с опорой на рисунки и схемы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ть со схемами-моделями слов: соотносить слово, называющее предмет, со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вуковой моделью. Устанавливать количество слогов и их порядок, протяжно произносить каждый слог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сить слово, называющее предмет, со схемой-моделью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на вопросы по сюжету сказки. Рассуждать о необходимости соблюдать правила безопасного поведения в отсутствие взрослых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11225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977" w:type="dxa"/>
          </w:tcPr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а], буквы</w:t>
            </w:r>
            <w:proofErr w:type="gramStart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61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11225" w:rsidRPr="006103EB" w:rsidRDefault="005D6C2E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225"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южетной картинке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а с изучаемым звуком (астры).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 [а] в процессе </w:t>
            </w:r>
            <w:proofErr w:type="spellStart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го анализа с опорой на предметный рисунок и схему-модель слова. Наблюдать над особенностями произнесения звука [а].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азывать, что звук [а] гласный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звук [а] в произносимых словах, определять место нового звука в слове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о звуком [а] в начале, середине, конце слова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сравнивать и различать заглавную и строчную, печатные и письменные буквы</w:t>
            </w:r>
            <w:proofErr w:type="gramStart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новые буквы в словах и текстах на страницах азбуки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 сначала по вопросам учителя, а затем самостоятельно составлять связный рассказ по этой картинке.</w:t>
            </w:r>
          </w:p>
          <w:p w:rsidR="005D6C2E" w:rsidRPr="005D6C2E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сказку по серии картинок.</w:t>
            </w:r>
          </w:p>
        </w:tc>
        <w:tc>
          <w:tcPr>
            <w:tcW w:w="2522" w:type="dxa"/>
            <w:vMerge w:val="restart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е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означать гласные звуки буквами;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ть характеристику согласным звукам,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знавать буквы, обозначающие гласные и согласные звуки,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слова с изученными буквами,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графический образ букв выделять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з слов,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ировать, систематизировать буквы по обозначению ими разных звуков и по начертанию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ать йотированные звуки вначале слова и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гласной буквы буквами Е, Ё,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.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 текста, его главную мысль, пересказывать текст;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ывать буквы в </w:t>
            </w:r>
            <w:proofErr w:type="spellStart"/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-витном</w:t>
            </w:r>
            <w:proofErr w:type="spellEnd"/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называть буквы.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контроль в форме сличения своей работы с заданным эталоном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учебниках (система обозначений, структура текста, рубрики, словарь, содержание)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муникативные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ступать в  диалог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твечать на вопросы, задавать вопросы, уточнять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Участвовать в коллективном обсуждении учебной проблемы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ть уважение  к своей семье,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ить взаимопомощь и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поддержку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ленов семьи и друзей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имать новый статус «ученик», внутреннюю позицию школьника на уровне положительного отношения к школе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имать образ «хорошего ученика»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имательно относиться к собственным переживаниям и переживаниям других людей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равила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й гигиены, безопасного поведения в школе, дома, на улице.</w:t>
            </w: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11225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977" w:type="dxa"/>
          </w:tcPr>
          <w:p w:rsidR="00511225" w:rsidRPr="006103EB" w:rsidRDefault="00511225" w:rsidP="00511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.</w:t>
            </w:r>
          </w:p>
          <w:p w:rsidR="005D6C2E" w:rsidRPr="005D6C2E" w:rsidRDefault="005D6C2E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11225" w:rsidRPr="005D6C2E" w:rsidRDefault="005D6C2E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с изучаемым звуком (</w:t>
            </w:r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уни</w:t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особенностями произнесения звука [о]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звук [о] гласный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о звуком [о] в начале, середине, конце слова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сравнивать и различать заглавную и строчную, печатные и письменные буквы</w:t>
            </w:r>
            <w:proofErr w:type="gramStart"/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</w:t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лова с буквами</w:t>
            </w:r>
            <w:proofErr w:type="gramStart"/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</w:t>
            </w: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ах на страницах «Азбуки». 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осить звук [о] и букву </w:t>
            </w:r>
            <w:proofErr w:type="gramStart"/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610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11225" w:rsidRPr="006103EB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D6C2E" w:rsidRPr="005D6C2E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находить на сюжетной картинке предметы, в названиях которых есть звук [о], называть слова по очереди, не перебивая друг друга, оценивать результаты совместной работы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11225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977" w:type="dxa"/>
          </w:tcPr>
          <w:p w:rsidR="00511225" w:rsidRDefault="00511225" w:rsidP="005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и], буквы</w:t>
            </w:r>
            <w:proofErr w:type="gramStart"/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</w:t>
            </w:r>
          </w:p>
          <w:p w:rsidR="005D6C2E" w:rsidRPr="005D6C2E" w:rsidRDefault="005D6C2E" w:rsidP="006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с изучаемым звуком (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олка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особенностями произнесения звука [и]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звук [и] гласный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звук [и] в произносимых словах, определять место нового звука в слове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о звуком [и] в начале, середине, конце слова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звук [и] и букву, его обозначающую. 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лова с буквами</w:t>
            </w:r>
            <w:proofErr w:type="gramStart"/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ах на страницах «Азбуки». 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по сюжетной картинке. Рассказывать о своём самом лучшем друге, о своём отношении к нему. Использовать в своём высказывании слово «взаимопомощь». Объяснять значение слова «дружба»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со словом 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 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слово 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е.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сказку. </w:t>
            </w:r>
          </w:p>
          <w:p w:rsidR="005D6C2E" w:rsidRPr="005D6C2E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едметы, изображённые на предметных картинках и делать вывод: одно слово (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олки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ожет называть разные предметы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3D5FB3" w:rsidRPr="005D6C2E" w:rsidRDefault="003D5FB3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3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а </w:t>
            </w:r>
            <w:r w:rsidRPr="003D5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068" w:type="dxa"/>
          </w:tcPr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ем формы слова (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р — шары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ходство и различие слов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а с 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м звуком (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ры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особенностями произнесения звука [ы]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звук [ы] гласный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лова с буквой </w:t>
            </w:r>
            <w:r w:rsidRPr="00900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ах на страницах «Азбуки». 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11225" w:rsidRPr="00900A91" w:rsidRDefault="00511225" w:rsidP="0051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(под руководством учителя) обязанности ученика на основе осознания собственного учебного опыта. Делать вывод: учение — это труд. Высказывать свои суждения по проблеме: «Какую роль играет учение в жизни человека?» </w:t>
            </w:r>
          </w:p>
          <w:p w:rsidR="005D6C2E" w:rsidRPr="005D6C2E" w:rsidRDefault="005D6C2E" w:rsidP="003D5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следование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несения нового звука. Характеристика нового звук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ласных звуков [а], [о], [и], [ы]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е — путь к уменью. Качества прилежного ученика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с изучаемым звуком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к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особенностями произнесения звука [у]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звук [у] гласны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звук [у] в произносимых словах, определять место нового звука в слов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о звуком [у] в начале, середине, конце слов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сравнивать и различать заглавные и строчные, печатные и письменные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лова с буквами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ах на страницах «Азбуки»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едметные картинки и схемы-модели сл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восклицательного знака. Соблюдать восклицательную интонацию при чтении восклицательных предложени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!)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изученных гласных звуков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0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казка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, н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ость и мягкость согласных звуков. Обозначение твёрдых и мягких согласных на схеме-модели слова. Функция букв, обозначающих гласный звук в открытом слоге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ияний согласного с гласным в слогах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вумя видами чтения 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ческим и орфоэпическим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ине. Труд на благо Родины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Русские народные песни для детей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 изучаемыми звуками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абан, кон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и различа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 Обозначать твёрдость и мягкость согласных на схемах-моделях. Сопоставлять слова, различающиеся одним звуко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 новыми звукам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вывод о том, что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тся одинаково, одной и той же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употребление заглавной буквы в имена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едложения с паузами и интонацией в соответствии со знаками препина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сказку по серии рисунков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азные значения одного слова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тикуляции новых звук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логового чтения. Чтение слогов с новой буквой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родственными словами.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 изучаемыми звуками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с, лос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го анализа, наблюдать над особенностями их произнесе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и различать новые звуки в слова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новые звуки и букву, их обозначающую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 новыми звукам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 и слова с нов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ова из букв и слог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. Читать предложения с интонацией и паузами в соответствии со знаками препинания. Отвечать на вопросы учителя по содержанию текста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красоте осенней природы на основе жизненных впечатлений. Отвечать на вопрос: «Как нужно вести себя в лесу, чтобы не потревожить лесных обитателей?». Формулировать под руководством учителя простейшие правила поведения в лесу и парке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лавного слогового чтения. Чтение слов с новой буквой, чтение предложений и короткого текста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работы. Труженики села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шк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овые звуки в процесс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го анализа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ыделенные звуки, сравнивать их по твёрдости-мягкости. Слышать и различать новые звуки в слова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 новыми звукам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-слияния с новой буквой. Ориентироваться на букву гласного при чтении слогов-слияний. Составлять слоги-слияния. Составлять слова из букв и слогов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. Соотносить текст с иллюстрацие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учителя по тексту и иллюстраци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воих наблюдениях за сельскохозяйственными работам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ь предложения с разной интонацией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ные значения одного слова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лавного слогового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новой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ой, чтение предложений и короткого текст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растения в сказках, рассказах и на картинах художников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новые звуки в процесс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го анализа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ыделенные звуки, сравнивать их по твёрдости-мягкости. Приводить примеры слов с новыми звукам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 и слова с новой буквой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новые звук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ть слоги до слова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 — лото,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— дет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)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-слияния и слова с ранее изученными буквами.  Составлять рассказ по картинкам. Чит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. Отвечать на вопросы учителя по тексту и иллюстрац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знакомые сказки А.С. Пушкина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, противоположные по значению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многозначностью слов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употребление заглавной буквы в предложениях и словах (начало предложения, имена людей).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, л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лавного слогового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ого текста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первоклассников: чтение, прогулки, игры на свежем воздухе. Правила поведения в гостях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Л.Н. Толстой «Косточка»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произнесением звуков, которые они обозначают. Отвечать на вопросы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. Соотносить текст и иллюстрацию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сказ по его началу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сто буквы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букв»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ебольшие рассказы повествовательного характера о занятиях в свободное время. Обсуждать вопрос: «Как следует себя вести в гостях?» Описывать случаи из своей жизни, свои наблюдения и переживания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, р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артикуляции звуков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а плавного слогового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слоги и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. Отвечать на вопросы учителя по содержанию текста. Определять основную мысль текста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азные значения многозначных слов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ей деятельности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. Спортивные игры. Роль физкультуры и спорта в укреплении здоровья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рассказ и отвечать на вопросы по содержанию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изменением слов. Объяснять разные значения многозначных слов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</w:t>
            </w:r>
          </w:p>
          <w:p w:rsid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е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 и после гласных в середине и на конце сл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 —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мягкости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-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в слоге-слиянии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су. Растительный и животный мир леса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ке. Речные обитатели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Пословицы и поговорки о школе.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слога-слияния. Узнавать, сравнивать и различать заглавные и строчную, печатные и письменные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е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пособ чтения буквы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слов и после гласных в середине и на конце слов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ть вывод (под руководством учителя): бук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с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 с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произнесением согласных в слогах-слияниях с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э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мягких согласны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все изученные буквы со звукам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 Чит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слово близким по значению. Подбирать к словам слова с противоположным значение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, п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одителей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Объяснять роль гласных и, 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л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ы о профессия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в соответствии с их значением (слова, называющие предметы; слова, называющие действия)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075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, м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новой буквой, чтени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— столица России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тый-полосатый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изученные гласные по общему признаку (обозначать твёрдость согласных или обозначать мягкость согласных). Определять место новой буквы на «ленте букв»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все изученные буквы со звуками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ть на вопросы по иллюстрации. Составлять рассказ по иллюстрации. Читать текст. Отвечать на вопросы по содержанию текста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F36075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з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логов и слов с буква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иллюстрации. Читать текст. Отвечать на вопросы по содержанию текста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арные по глухости-звонкости 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словами с буква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зут — полз, леса — лес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Делать вывод: в конце слова на месте букв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сится один и тот же звук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авливать способ определения буквы согласного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слов: надо изменить слово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з 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—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-зут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логов и слов с буква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Загадки о природе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сюжетной картинке. Читать текст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попарно слоги с буквами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авливать сходство и различие в произнесени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ать парные по глухости-звонкости 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, что глухой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слов может обозначаться разными буквами —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. Отвечать на вопросы по содержанию текст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сто новой буквы на «ленте букв»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все изученные буквы со звуками. Сравнивать, группировать и классифицировать все изученные буквы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логов и слов с буква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Произведения К.И. Чуковского для детей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оставлять попарно слоги с буква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блюдать за артикуляцией звонких согласных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ухих согласных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. Различать парные по глухости-звонкости 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, что глухой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обозначаться на конце слов разными буквами —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людать над изменением слова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т — плоты, труд — труды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н</w:t>
            </w:r>
          </w:p>
          <w:p w:rsid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, 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 и после гласных в середине и на конце сл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ягкости предшествующего согласного звука в слоге-слиянии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як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я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слога-слияния. Объяснять разницу между количеством букв и звуков в словах. Называть особенность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означать целый слог-слияние — два звука). Узнавать, сравнивать и различать заглавную и строчную, печатную и письменную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, я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 с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с гласными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произнесением согласных в слогах-слияниях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ах слова с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яснять, в каких случаях она обозначает слияние двух звуков, а в каких — мягкость предшествующих согласны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и задавать вопросы по его содержанию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н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н</w:t>
            </w:r>
          </w:p>
          <w:p w:rsid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г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логов и слов с буквами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Стихи, рассказы о животных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Читать текст, находить в нем слова с заглавной буквы, объяснять употребление заглавной буквы в этих словах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попарно слоги с буква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блюдать за артикуляцией звонких согласных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ухих согласных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. Устанавливать сходство и различие в произнесени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звуковую форму слов со звуком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о их буквенной записи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, что глухой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слов может обозначаться разными буквами —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людать за изменением слова (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пог — сапоги, боровик — боровик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3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н</w:t>
            </w:r>
          </w:p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н</w:t>
            </w:r>
          </w:p>
          <w:p w:rsidR="00CF0971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со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, ч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устанавливать с помощью учителя, что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мягкий, глухой. Распознавать в словах новый звук. Характеризовать его, обозначать букво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, устанавливать на основе наблюдений и сообщения учителя, что в слог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тся всегд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пишется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кольку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мягкий, его мягкость не надо показывать особ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изученной буквой. Отвечать на вопрос: «Почему в сочетании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тся бук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сюжетной картинке. Читать текст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3B3B3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</w:t>
            </w:r>
          </w:p>
          <w:p w:rsidR="005D6C2E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оказатель мягкости предшествующих согласных звуков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сти согласных на конце и в середине слова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едложений с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Сказка «Петушок-золотой гребешок»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порой на схему). Объяснять, как обозначена мягкость согласного звука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звуковую форму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го схемой. Устанавливать количество звуков в слове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едине и конце, производить их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, обнаруживать несоответствие количества букв количеству звуков. Делать вывод: бук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ть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ость согласных на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 и в середине сл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. Отвечать на вопросы по содержанию текста. Находить в тексте слова с новой буквой. Определять,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ь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звуков обозначена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07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ш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Стихи Б.В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ой и всегда твёрдый. Распознавать в словах новый звук. Характеризовать его, обозначать букво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, устанавливать на основе наблюдений, что в слоге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тся всегд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оге </w:t>
            </w:r>
            <w:proofErr w:type="spellStart"/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изученной буквой. Отвечать на вопросы: «Какая буква пишется в сочетани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, «Какая буква пишется в сочетании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н</w:t>
            </w:r>
          </w:p>
          <w:p w:rsidR="00CF0971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ж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поставление звуков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й и всегда твёрды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, устанавливать на основе наблюдений, что в слог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тся всегд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оге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тать слова с изученной буквой. Отвечать на вопросы: «Какая буква пишется в сочетании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, «Какая буква пишется в сочетани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. Пересказывать текст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попарно слоги с буква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-39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CF0971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ё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ё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 и после гласных в середине и на конце сл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ё -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ти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его согласного звука в слоге-слиянии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новой буквой, чтение </w:t>
            </w:r>
            <w:proofErr w:type="spellStart"/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-ний</w:t>
            </w:r>
            <w:proofErr w:type="spellEnd"/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Стихи А.Л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жик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значать слияни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й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ё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ё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означать целый слог-слияние —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, ё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ё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а и после гласны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ой карти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. Отвечать на вопросы по содержанию текста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 с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ё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ть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мягких согласны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</w:t>
            </w:r>
          </w:p>
          <w:p w:rsidR="00CF0971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 й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го анализа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мвай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познавать новый звук в словах вне слияния (в конце слогов и слов), определять место звука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новый звук, обозначать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ва с изученной букво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. Отвечать на вопросы по содержанию текста. Пересказывать текс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в соответствии с их значением (слова, называющие предметы; слова, называющие признаки)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, х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Произведения В.Д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тух, пастух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арактеризовать их, сравнивать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ать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 словах новые звуки, читать слоги и слова с изученной букво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] — [г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 — [к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] — [х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ть сходство и различие в их произнесен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. Отвечать на вопросы по содержанию текста. Пересказывать текс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н.</w:t>
            </w:r>
          </w:p>
          <w:p w:rsidR="005D6C2E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ю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="004D7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 и после гласных в середине и на конце сл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="004D7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bookmarkStart w:id="0" w:name="_GoBack"/>
            <w:bookmarkEnd w:id="0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ягкости предшествующего согласного звука в слоге-слиянии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Произведения Н.И. Сладкова о природе, о животных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л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значать слияни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означать целый слог-слияние —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ю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а и после гласны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-слияния с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с гласными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произнесением согласных в слогах-слияниях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ё</w:t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pgNum/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если в слиянии после мягкого согласного слышится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у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пишется бук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значать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у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мягких согласны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. Отвечать на вопросы по содержанию тексов. Пересказывать текс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.</w:t>
            </w:r>
          </w:p>
          <w:p w:rsidR="00CF0971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3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ц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новой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знец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схему, характеризовать его (согласный, глухой, всегда только твёрдый), обозначать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 словах новый звук, читать слоги и слова с изученной букво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тексты. Выполнять задания к текста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по теме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  <w:p w:rsidR="00CF0971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ы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э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сти и выразительности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В.В. Бианки «Лесная газета»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 из начала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хо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авливать, что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 знакомый, т.к. раньше уже выделяли его в слогах-слияниях и обозначали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слов и после гласных. Обозначать буквой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звук в начале слов и после гласны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нов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ы. Отвечать на вопросы по содержанию текстов. Пересказывать тексты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глухой согласный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щ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едложений с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ей и паузами в соответствии со знаками препина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устанавливать с помощью учителя, что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й, всегда мягкий, глухой. Распознавать в словах новый звук. Характеризовать его, обозначать буквой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логи-слияния, устанавливать на основе наблюдений и сообщения учителя, что в слоге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тся всегд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в слоге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да пишется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,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кольку звук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мягкий, его мягкость не надо показывать особыми буквам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изученной буквой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rPr>
          <w:trHeight w:val="557"/>
        </w:trPr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F0971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ы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, ф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, чтение предложений и коротких текстов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интонацией и паузами в соответствии со знаками препина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Сказки-приключения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ходство и различие в произнесени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ать парные по звонкости — глухости согласные звук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ные тексты. Выполнять задания к стихотворным текста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 текста. Пересказывать текс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619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:rsidR="00CD164C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850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ёрдый разделительные знаки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новой буквой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сти и выразительности чтения  на материале текстов и стихотворений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Произведения И.П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ить фонетический анализ слова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стья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схему. Устанавливать, что в последнем слоге после мягкого согласного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ышится слияни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облему: как обозначить буквами примыкание согласного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иянию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 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B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’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а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AIGDT" w:char="005D"/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разделительным мягким знаком, объяснять, что показывает эта буква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согласных перед гласны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, е, ю, ё, и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ва с разделительным мягким знаком и мягким знаком — показателем мягкост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ва с разделительным твёрдым знаком, объяснять, что показывает эта буква после согласных перед гласными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, е, ю, ё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ы. Отвечать на вопросы по содержанию текстов. Пересказывать тексты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14786" w:type="dxa"/>
            <w:gridSpan w:val="9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букварный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 (16 ч)</w:t>
            </w: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5" w:type="dxa"/>
            <w:gridSpan w:val="2"/>
          </w:tcPr>
          <w:p w:rsidR="00CD164C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хорошо уметь читать»,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азвания текста определять его содержани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самостоятельно.</w:t>
            </w:r>
          </w:p>
        </w:tc>
        <w:tc>
          <w:tcPr>
            <w:tcW w:w="2522" w:type="dxa"/>
            <w:vMerge w:val="restart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е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вить вопросы по содержанию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ть на вопросы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тему, главную мысль произведения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элементы книги (обложка, титульный лист, оглавление, иллюстрация)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различные по жанру произведения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ко характеризовать героев произведений,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лить текст на смысловые части,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простейшую характеристику основным действующим лицам произведения;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вать небольшой устный текст на заданную тему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овывать свое рабочее место под руководством учителя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виде текста, рисунков, схем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, объекты: находить общее и различие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простейшие нормы речевого этикета: здороваться, прощаться, благодарить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онятия «родная природа» и «Родина»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уважение  к своей семье,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ить взаимопомощь и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поддержку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ленов семьи и друзей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имательно относиться к собственным переживаниям и переживаниям других людей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личной гигиены, безопасного поведения в школе, дома, на улице, в общественных местах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имательно относиться к красоте окружающего мира, произведениям искусства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5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CD164C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альчик Женя научился говорить букву «р»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произведения. Чтение по ролям.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азвания текста определять его содержани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самостоятельн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героев произведе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 тексте и прочитать предложения, в которых рассказывается, как Женя учился говорить букву «р»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возможный для чтения по ролям отрывок текста самостоятельно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5" w:type="dxa"/>
            <w:gridSpan w:val="2"/>
          </w:tcPr>
          <w:p w:rsid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CD164C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. Ушинский.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Отечество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ллюстрацию учебника; перечислять основные персонажи иллюстрац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рассказы по иллюстрац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амостоятельно слова, близкие по смыслу к слову «отечество»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самостоятельн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 по тексту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на основе опорных сл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 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пи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оучители словенские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лавянской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буки. Развитие осознанности и выразительности чтения на материале познавательного текста. Поиск информации в тексте и на основе иллюстрации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Книги о защитниках Родины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смысл непонятных слов с помощью словаря. Слуш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чт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учител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самостоятельн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звестную и неизвестную информацию в текст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ллюстрацию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пи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букварь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тексте и на основе иллюстрации. Знакомство со старинной азбукой. Создание азбуки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чт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учител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определять известную и неизвестную информацию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таринную азбуку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название букв со страницей старинной азбук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азвание русских букв и старинных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rPr>
          <w:trHeight w:val="2790"/>
        </w:trPr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портрет А.С. Пушкина, выставку книг — сказок А.С. Пушкина; выбирать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х на выставке книгах знакомы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звание сказки на основе иллюстрац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амостоятельно отрывок из сказки.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, из какой книги прочитанный отрывок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, К.Д. Ушинский. Рассказа для детей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внимания к переживаниям повествователя. Формирование умения оценивать чтени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ища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.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самостоятельно рассказы Л. Толстого и К. Ушинског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мысл поступка герое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оступки героев со своими поступкам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свои рассказы на определенные жизненные ситуаци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названия рассказ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 главную мысль рассказов с названием рассказ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 Чуковский «Телефон», «Небылица»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 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ихотворения-небылицы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К.И. Чуковского для детей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Сказки о животных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представленную выставку книг К. Чуковског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, в какой из книг есть «Телефон», «Путаница»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почему в этой книге содержится эта сказк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аизусть известные отрывки сказк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рисунку о событиях, изображённых на рисунк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книги и рисунки, книги и текс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диалог героев произведения по образцу, заданному учителем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амостоятельно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ения наизусть, изображая с помощью мимики и жестов монологи героев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rPr>
          <w:trHeight w:val="2219"/>
        </w:trPr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В. Бианки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охота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рассказа.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го интереса детей к братьям нашим меньшим.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ообщение об авторе; 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амостоятельно текст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 по содержанию текст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на основе опорных слов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Я. Маршак.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мон. Дважды два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заучивания стихотворений наизусть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выставку книг С. Маршак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комые книг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ения С. Маршак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слова «угомон»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стихотворе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роли; читать по ролям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амостоятельно наизусть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5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М. Пришвин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майское утро. Знакомство с текстом описанием. Дополнение </w:t>
            </w: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а — описания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ток молока. Герой рассказа. 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те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чт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учител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самостоятельно; находить понравившиеся при слушании слов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ловесные картины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текст самостоятельн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ероев рассказа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рисунку о событиях, изображённых на рисунке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25" w:type="dxa"/>
            <w:gridSpan w:val="2"/>
          </w:tcPr>
          <w:p w:rsidR="005D6C2E" w:rsidRDefault="00D46996" w:rsidP="00D4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C2E"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</w:t>
            </w:r>
          </w:p>
          <w:p w:rsidR="00CD164C" w:rsidRPr="005D6C2E" w:rsidRDefault="00CD164C" w:rsidP="00D4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щница», «Зайка», «Игра в слова».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Чтение худ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женщинах</w:t>
            </w: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аизусть знакомые стихи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амостоятельн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5" w:type="dxa"/>
            <w:gridSpan w:val="2"/>
          </w:tcPr>
          <w:p w:rsidR="005D6C2E" w:rsidRPr="005D6C2E" w:rsidRDefault="00D46996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C2E"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халков «Котята»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строение стихотворе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амостоятельно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.</w:t>
            </w: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C2E" w:rsidRPr="005D6C2E" w:rsidTr="005D6C2E">
        <w:tc>
          <w:tcPr>
            <w:tcW w:w="534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5" w:type="dxa"/>
            <w:gridSpan w:val="2"/>
          </w:tcPr>
          <w:p w:rsidR="005D6C2E" w:rsidRPr="005D6C2E" w:rsidRDefault="00D46996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C2E"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</w:t>
            </w:r>
          </w:p>
          <w:p w:rsidR="005D6C2E" w:rsidRPr="005D6C2E" w:rsidRDefault="00CD164C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17" w:type="dxa"/>
            <w:gridSpan w:val="2"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C2E" w:rsidRPr="005D6C2E" w:rsidRDefault="005D6C2E" w:rsidP="005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стихи Б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6C2E" w:rsidRPr="005D6C2E" w:rsidRDefault="005D6C2E" w:rsidP="005D6C2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— азбука. Выразительное чтение стихотворений</w:t>
            </w:r>
          </w:p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строение стихотворения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лова, которые помогают передать настроени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ение, отражая настроение.</w:t>
            </w:r>
          </w:p>
          <w:p w:rsidR="005D6C2E" w:rsidRPr="005D6C2E" w:rsidRDefault="005D6C2E" w:rsidP="005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5D6C2E" w:rsidRPr="005D6C2E" w:rsidRDefault="005D6C2E" w:rsidP="005D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C2E" w:rsidRPr="005D6C2E" w:rsidRDefault="005D6C2E" w:rsidP="005D6C2E">
      <w:pPr>
        <w:rPr>
          <w:rFonts w:ascii="Times New Roman" w:hAnsi="Times New Roman" w:cs="Times New Roman"/>
          <w:sz w:val="24"/>
          <w:szCs w:val="24"/>
        </w:rPr>
      </w:pPr>
    </w:p>
    <w:p w:rsidR="00BB1B70" w:rsidRDefault="00BB1B70"/>
    <w:sectPr w:rsidR="00BB1B70" w:rsidSect="005D6C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5D336B2"/>
    <w:multiLevelType w:val="hybridMultilevel"/>
    <w:tmpl w:val="F23CA4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52546B"/>
    <w:multiLevelType w:val="hybridMultilevel"/>
    <w:tmpl w:val="5CDCF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2E"/>
    <w:rsid w:val="003D5FB3"/>
    <w:rsid w:val="004D792A"/>
    <w:rsid w:val="00511225"/>
    <w:rsid w:val="005D6C2E"/>
    <w:rsid w:val="006103EB"/>
    <w:rsid w:val="00745557"/>
    <w:rsid w:val="00BB1B70"/>
    <w:rsid w:val="00CD164C"/>
    <w:rsid w:val="00CF0971"/>
    <w:rsid w:val="00D46996"/>
    <w:rsid w:val="00F3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6C2E"/>
  </w:style>
  <w:style w:type="numbering" w:customStyle="1" w:styleId="11">
    <w:name w:val="Нет списка11"/>
    <w:next w:val="a2"/>
    <w:semiHidden/>
    <w:rsid w:val="005D6C2E"/>
  </w:style>
  <w:style w:type="table" w:styleId="a3">
    <w:name w:val="Table Grid"/>
    <w:basedOn w:val="a1"/>
    <w:rsid w:val="005D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D6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D6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D6C2E"/>
  </w:style>
  <w:style w:type="character" w:styleId="a7">
    <w:name w:val="footnote reference"/>
    <w:basedOn w:val="a0"/>
    <w:semiHidden/>
    <w:rsid w:val="005D6C2E"/>
    <w:rPr>
      <w:vertAlign w:val="superscript"/>
    </w:rPr>
  </w:style>
  <w:style w:type="paragraph" w:styleId="a8">
    <w:name w:val="footnote text"/>
    <w:basedOn w:val="a"/>
    <w:link w:val="a9"/>
    <w:semiHidden/>
    <w:rsid w:val="005D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D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5D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5D6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6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6C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6C2E"/>
  </w:style>
  <w:style w:type="numbering" w:customStyle="1" w:styleId="11">
    <w:name w:val="Нет списка11"/>
    <w:next w:val="a2"/>
    <w:semiHidden/>
    <w:rsid w:val="005D6C2E"/>
  </w:style>
  <w:style w:type="table" w:styleId="a3">
    <w:name w:val="Table Grid"/>
    <w:basedOn w:val="a1"/>
    <w:rsid w:val="005D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D6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D6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D6C2E"/>
  </w:style>
  <w:style w:type="character" w:styleId="a7">
    <w:name w:val="footnote reference"/>
    <w:basedOn w:val="a0"/>
    <w:semiHidden/>
    <w:rsid w:val="005D6C2E"/>
    <w:rPr>
      <w:vertAlign w:val="superscript"/>
    </w:rPr>
  </w:style>
  <w:style w:type="paragraph" w:styleId="a8">
    <w:name w:val="footnote text"/>
    <w:basedOn w:val="a"/>
    <w:link w:val="a9"/>
    <w:semiHidden/>
    <w:rsid w:val="005D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D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5D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5D6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6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6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5691-8448-4A05-A828-F1A8166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4-10-12T02:43:00Z</dcterms:created>
  <dcterms:modified xsi:type="dcterms:W3CDTF">2015-03-14T07:21:00Z</dcterms:modified>
</cp:coreProperties>
</file>